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E" w:rsidRPr="005D2EAE" w:rsidRDefault="005D2EAE" w:rsidP="00D8469C">
      <w:pPr>
        <w:pStyle w:val="a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5765</wp:posOffset>
                </wp:positionV>
                <wp:extent cx="5810250" cy="0"/>
                <wp:effectExtent l="0" t="19050" r="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.95pt" to="452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" strokecolor="black [3213]" strokeweight="3pt"/>
            </w:pict>
          </mc:Fallback>
        </mc:AlternateContent>
      </w:r>
      <w:r w:rsidR="00037B6A" w:rsidRPr="005D2EAE">
        <w:rPr>
          <w:rFonts w:ascii="Arial" w:hAnsi="Arial" w:cs="Arial"/>
          <w:sz w:val="36"/>
          <w:szCs w:val="36"/>
        </w:rPr>
        <w:t>‘</w:t>
      </w:r>
      <w:r w:rsidR="00AE3DAA">
        <w:rPr>
          <w:rFonts w:ascii="Arial" w:hAnsi="Arial" w:cs="Arial" w:hint="eastAsia"/>
          <w:sz w:val="36"/>
          <w:szCs w:val="36"/>
        </w:rPr>
        <w:t>Initial D Arca</w:t>
      </w:r>
      <w:r w:rsidR="00405493">
        <w:rPr>
          <w:rFonts w:ascii="Arial" w:hAnsi="Arial" w:cs="Arial" w:hint="eastAsia"/>
          <w:sz w:val="36"/>
          <w:szCs w:val="36"/>
        </w:rPr>
        <w:t>de stage 8</w:t>
      </w:r>
      <w:r w:rsidR="00037B6A" w:rsidRPr="005D2EAE">
        <w:rPr>
          <w:rFonts w:ascii="Arial" w:hAnsi="Arial" w:cs="Arial"/>
          <w:sz w:val="36"/>
          <w:szCs w:val="36"/>
        </w:rPr>
        <w:t>’</w:t>
      </w:r>
      <w:r w:rsidR="00037B6A" w:rsidRPr="005D2EAE">
        <w:rPr>
          <w:rFonts w:ascii="Arial" w:hAnsi="Arial" w:cs="Arial" w:hint="eastAsia"/>
          <w:sz w:val="36"/>
          <w:szCs w:val="36"/>
        </w:rPr>
        <w:t xml:space="preserve"> </w:t>
      </w:r>
      <w:r w:rsidR="00734433" w:rsidRPr="005D2EAE">
        <w:rPr>
          <w:rFonts w:ascii="Arial" w:hAnsi="Arial" w:cs="Arial"/>
          <w:sz w:val="36"/>
          <w:szCs w:val="36"/>
        </w:rPr>
        <w:t>Bug Report Document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5D2EAE" w:rsidTr="005D2EAE">
        <w:tc>
          <w:tcPr>
            <w:tcW w:w="67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5D2EAE" w:rsidRPr="005D2EAE" w:rsidRDefault="005D2EAE" w:rsidP="005D2EAE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5D2EAE" w:rsidRDefault="00405493" w:rsidP="00F3614A">
            <w:r>
              <w:rPr>
                <w:rFonts w:hint="eastAsia"/>
              </w:rPr>
              <w:t xml:space="preserve">Device </w:t>
            </w:r>
            <w:proofErr w:type="spellStart"/>
            <w:r>
              <w:t>Accel</w:t>
            </w:r>
            <w:proofErr w:type="spellEnd"/>
            <w:r>
              <w:rPr>
                <w:rFonts w:hint="eastAsia"/>
              </w:rPr>
              <w:t>-</w:t>
            </w:r>
            <w:r w:rsidRPr="00405493">
              <w:t>pedal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work whole play-time.</w:t>
            </w:r>
          </w:p>
        </w:tc>
      </w:tr>
      <w:tr w:rsidR="005D2EAE" w:rsidRPr="00F3614A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5D2EAE" w:rsidRPr="003563A8" w:rsidRDefault="003563A8" w:rsidP="005D2EA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="00FA7952"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5D2EAE" w:rsidRDefault="00405493" w:rsidP="00405493">
            <w:pPr>
              <w:rPr>
                <w:rFonts w:hint="eastAsia"/>
              </w:rPr>
            </w:pPr>
            <w:r>
              <w:rPr>
                <w:rFonts w:hint="eastAsia"/>
              </w:rPr>
              <w:t>Sometimes, device doesn</w:t>
            </w:r>
            <w:r>
              <w:t>’</w:t>
            </w:r>
            <w:r>
              <w:rPr>
                <w:rFonts w:hint="eastAsia"/>
              </w:rPr>
              <w:t xml:space="preserve">t work </w:t>
            </w:r>
            <w:proofErr w:type="spellStart"/>
            <w:r>
              <w:rPr>
                <w:rFonts w:hint="eastAsia"/>
              </w:rPr>
              <w:t>Accel</w:t>
            </w:r>
            <w:proofErr w:type="spellEnd"/>
            <w:r>
              <w:rPr>
                <w:rFonts w:hint="eastAsia"/>
              </w:rPr>
              <w:t>-pedal during playing</w:t>
            </w:r>
            <w:r w:rsidR="00C47A57">
              <w:rPr>
                <w:rFonts w:hint="eastAsia"/>
              </w:rPr>
              <w:t>.</w:t>
            </w:r>
          </w:p>
          <w:p w:rsidR="00C47A57" w:rsidRDefault="00C47A57" w:rsidP="004054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try to push </w:t>
            </w:r>
            <w:proofErr w:type="spellStart"/>
            <w:r>
              <w:rPr>
                <w:rFonts w:hint="eastAsia"/>
              </w:rPr>
              <w:t>Accel</w:t>
            </w:r>
            <w:proofErr w:type="spellEnd"/>
            <w:r>
              <w:rPr>
                <w:rFonts w:hint="eastAsia"/>
              </w:rPr>
              <w:t>-pedal but it didn</w:t>
            </w:r>
            <w:r>
              <w:t>’</w:t>
            </w:r>
            <w:r>
              <w:rPr>
                <w:rFonts w:hint="eastAsia"/>
              </w:rPr>
              <w:t>t work.</w:t>
            </w:r>
          </w:p>
          <w:p w:rsidR="00C47A57" w:rsidRDefault="00C47A57" w:rsidP="004054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try to push </w:t>
            </w:r>
            <w:proofErr w:type="spellStart"/>
            <w:r>
              <w:rPr>
                <w:rFonts w:hint="eastAsia"/>
              </w:rPr>
              <w:t>Accel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break</w:t>
            </w:r>
            <w:proofErr w:type="spellEnd"/>
            <w:r>
              <w:rPr>
                <w:rFonts w:hint="eastAsia"/>
              </w:rPr>
              <w:t xml:space="preserve"> pedal at the same time.</w:t>
            </w:r>
          </w:p>
          <w:p w:rsidR="00C47A57" w:rsidRPr="00F3614A" w:rsidRDefault="00C47A57" w:rsidP="00405493">
            <w:r>
              <w:t>I</w:t>
            </w:r>
            <w:r>
              <w:rPr>
                <w:rFonts w:hint="eastAsia"/>
              </w:rPr>
              <w:t xml:space="preserve">t was worked a little. </w:t>
            </w:r>
            <w:r>
              <w:t>B</w:t>
            </w:r>
            <w:r>
              <w:rPr>
                <w:rFonts w:hint="eastAsia"/>
              </w:rPr>
              <w:t>ut my car couldn</w:t>
            </w:r>
            <w:r>
              <w:t>’</w:t>
            </w:r>
            <w:r>
              <w:rPr>
                <w:rFonts w:hint="eastAsia"/>
              </w:rPr>
              <w:t>t go fast.</w:t>
            </w:r>
            <w:bookmarkStart w:id="0" w:name="_GoBack"/>
            <w:bookmarkEnd w:id="0"/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5D2EAE" w:rsidRDefault="00405493" w:rsidP="005D2EAE">
            <w:r w:rsidRPr="00C47A57">
              <w:rPr>
                <w:rFonts w:hint="eastAsia"/>
                <w:b/>
              </w:rPr>
              <w:t>High</w:t>
            </w:r>
            <w:r>
              <w:rPr>
                <w:rFonts w:hint="eastAsia"/>
              </w:rPr>
              <w:t>, It is critical thing of playing game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5D2EAE" w:rsidRPr="00FA7952" w:rsidRDefault="00405493" w:rsidP="005D2EAE">
            <w:r>
              <w:rPr>
                <w:rFonts w:hint="eastAsia"/>
              </w:rPr>
              <w:t>Medium, It is old device problem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5D2EAE" w:rsidRDefault="00405493" w:rsidP="005D2EAE">
            <w:r>
              <w:rPr>
                <w:rFonts w:hint="eastAsia"/>
              </w:rPr>
              <w:t>Unknown, Latest version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5D2EAE" w:rsidRPr="00061EC6" w:rsidRDefault="00061EC6" w:rsidP="005D2EAE">
            <w:pPr>
              <w:rPr>
                <w:b/>
              </w:rPr>
            </w:pPr>
            <w:r w:rsidRPr="00061EC6">
              <w:rPr>
                <w:rFonts w:hint="eastAsia"/>
                <w:b/>
              </w:rPr>
              <w:t>R</w:t>
            </w:r>
            <w:r w:rsidR="00405493" w:rsidRPr="00061EC6">
              <w:rPr>
                <w:rFonts w:hint="eastAsia"/>
                <w:b/>
              </w:rPr>
              <w:t>are</w:t>
            </w:r>
          </w:p>
        </w:tc>
      </w:tr>
      <w:tr w:rsidR="005D2EAE" w:rsidRPr="00A35584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405493" w:rsidRPr="001E0EA6" w:rsidRDefault="00405493" w:rsidP="00405493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lay with old</w:t>
            </w:r>
            <w:r w:rsidR="00061EC6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device model.</w:t>
            </w:r>
          </w:p>
        </w:tc>
      </w:tr>
    </w:tbl>
    <w:p w:rsidR="006801A8" w:rsidRPr="008E3E71" w:rsidRDefault="006801A8" w:rsidP="008E3E71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 w:rsidR="00A422FA"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5D2EAE" w:rsidRPr="005D2EAE" w:rsidRDefault="00405493" w:rsidP="005D2EAE">
      <w:r>
        <w:rPr>
          <w:noProof/>
        </w:rPr>
        <w:drawing>
          <wp:inline distT="0" distB="0" distL="0" distR="0">
            <wp:extent cx="3695700" cy="3695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-d-8-racing-car-game-machine291049289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63" cy="36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AE" w:rsidRDefault="005D2EAE" w:rsidP="005D2EAE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1481" w:rsidTr="002D1481">
        <w:tc>
          <w:tcPr>
            <w:tcW w:w="1809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2D1481" w:rsidRDefault="00C31CA6" w:rsidP="008E3E71">
            <w:r>
              <w:rPr>
                <w:rFonts w:hint="eastAsia"/>
              </w:rPr>
              <w:t>RINGEDGE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2D1481" w:rsidRDefault="0019202E" w:rsidP="008E3E71">
            <w:pPr>
              <w:rPr>
                <w:rFonts w:hint="eastAsia"/>
              </w:rPr>
            </w:pPr>
            <w:r>
              <w:rPr>
                <w:rFonts w:hint="eastAsia"/>
              </w:rPr>
              <w:t>CPU Intel Pentium E2160 1.8GHz, RAM DDR2 SDRAM PC-26400 1GB,</w:t>
            </w:r>
          </w:p>
          <w:p w:rsidR="0019202E" w:rsidRDefault="0019202E" w:rsidP="008E3E71">
            <w:proofErr w:type="spellStart"/>
            <w:r>
              <w:rPr>
                <w:rFonts w:hint="eastAsia"/>
              </w:rPr>
              <w:t>Gefor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8800GS(</w:t>
            </w:r>
            <w:proofErr w:type="gramEnd"/>
            <w:r>
              <w:rPr>
                <w:rFonts w:hint="eastAsia"/>
              </w:rPr>
              <w:t xml:space="preserve">GDDR3 SDRAM 384 MB), enable </w:t>
            </w:r>
            <w:r>
              <w:t>‘</w:t>
            </w:r>
            <w:r>
              <w:rPr>
                <w:rFonts w:hint="eastAsia"/>
              </w:rPr>
              <w:t>ALL Net</w:t>
            </w:r>
            <w:r>
              <w:t>’</w:t>
            </w:r>
            <w:r>
              <w:rPr>
                <w:rFonts w:hint="eastAsia"/>
              </w:rPr>
              <w:t xml:space="preserve"> service.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O.S</w:t>
            </w:r>
          </w:p>
        </w:tc>
        <w:tc>
          <w:tcPr>
            <w:tcW w:w="7415" w:type="dxa"/>
          </w:tcPr>
          <w:p w:rsidR="002D1481" w:rsidRDefault="0019202E" w:rsidP="008E3E71">
            <w:r>
              <w:rPr>
                <w:rFonts w:hint="eastAsia"/>
              </w:rPr>
              <w:t xml:space="preserve">Microsoft Windows </w:t>
            </w:r>
            <w:r>
              <w:t>embedded standard 2009.</w:t>
            </w:r>
          </w:p>
        </w:tc>
      </w:tr>
      <w:tr w:rsidR="002D1481" w:rsidRPr="002F7A13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  <w:proofErr w:type="spellEnd"/>
          </w:p>
        </w:tc>
        <w:tc>
          <w:tcPr>
            <w:tcW w:w="7415" w:type="dxa"/>
          </w:tcPr>
          <w:p w:rsidR="002D1481" w:rsidRDefault="002F7A13" w:rsidP="008E3E71">
            <w:r>
              <w:rPr>
                <w:rFonts w:hint="eastAsia"/>
              </w:rPr>
              <w:t>Oldest and too many impacted arcade device.</w:t>
            </w:r>
          </w:p>
        </w:tc>
      </w:tr>
    </w:tbl>
    <w:p w:rsidR="00F3614A" w:rsidRDefault="00F3614A">
      <w:pPr>
        <w:widowControl/>
        <w:wordWrap/>
        <w:autoSpaceDE/>
        <w:autoSpaceDN/>
      </w:pPr>
    </w:p>
    <w:sectPr w:rsidR="00F3614A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A" w:rsidRDefault="00672A2A" w:rsidP="00887DE1">
      <w:pPr>
        <w:spacing w:after="0" w:line="240" w:lineRule="auto"/>
      </w:pPr>
      <w:r>
        <w:separator/>
      </w:r>
    </w:p>
  </w:endnote>
  <w:endnote w:type="continuationSeparator" w:id="0">
    <w:p w:rsidR="00672A2A" w:rsidRDefault="00672A2A" w:rsidP="0088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Pr="00887DE1" w:rsidRDefault="00887DE1" w:rsidP="00887D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DAC9" wp14:editId="55F849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DE1" w:rsidRDefault="00887D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47A57" w:rsidRPr="00C47A5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887DE1" w:rsidRDefault="00887D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47A57" w:rsidRPr="00C47A5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ED">
      <w:rPr>
        <w:rFonts w:hint="eastAsia"/>
        <w:color w:val="0F243E" w:themeColor="text2" w:themeShade="80"/>
        <w:sz w:val="26"/>
        <w:szCs w:val="26"/>
      </w:rPr>
      <w:t>Non-Official Bug-report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A" w:rsidRDefault="00672A2A" w:rsidP="00887DE1">
      <w:pPr>
        <w:spacing w:after="0" w:line="240" w:lineRule="auto"/>
      </w:pPr>
      <w:r>
        <w:separator/>
      </w:r>
    </w:p>
  </w:footnote>
  <w:footnote w:type="continuationSeparator" w:id="0">
    <w:p w:rsidR="00672A2A" w:rsidRDefault="00672A2A" w:rsidP="0088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Default="00663058">
    <w:pPr>
      <w:pStyle w:val="a8"/>
    </w:pPr>
    <w:proofErr w:type="gramStart"/>
    <w:r>
      <w:rPr>
        <w:rFonts w:hint="eastAsia"/>
      </w:rPr>
      <w:t>Report :</w:t>
    </w:r>
    <w:proofErr w:type="gramEnd"/>
    <w:r>
      <w:rPr>
        <w:rFonts w:hint="eastAsia"/>
      </w:rPr>
      <w:t xml:space="preserve"> </w:t>
    </w:r>
    <w:proofErr w:type="spellStart"/>
    <w:r>
      <w:rPr>
        <w:rFonts w:hint="eastAsia"/>
      </w:rPr>
      <w:t>Minsu</w:t>
    </w:r>
    <w:proofErr w:type="spellEnd"/>
    <w:r>
      <w:rPr>
        <w:rFonts w:hint="eastAsia"/>
      </w:rPr>
      <w:t xml:space="preserve"> Lim</w:t>
    </w:r>
    <w:r w:rsidR="00581B09">
      <w:ptab w:relativeTo="margin" w:alignment="center" w:leader="none"/>
    </w:r>
    <w:r w:rsidR="000F54CD">
      <w:rPr>
        <w:rFonts w:hint="eastAsia"/>
      </w:rPr>
      <w:t>20190611</w:t>
    </w:r>
    <w:r w:rsidR="00581B09">
      <w:ptab w:relativeTo="margin" w:alignment="right" w:leader="none"/>
    </w:r>
    <w:r>
      <w:rPr>
        <w:rFonts w:hint="eastAsia"/>
      </w:rPr>
      <w:t>R</w:t>
    </w:r>
    <w:r>
      <w:t>eceived</w:t>
    </w:r>
    <w:r>
      <w:rPr>
        <w:rFonts w:hint="eastAsia"/>
      </w:rPr>
      <w:t xml:space="preserve"> : </w:t>
    </w:r>
    <w:proofErr w:type="spellStart"/>
    <w:r w:rsidR="000F54CD">
      <w:rPr>
        <w:rFonts w:hint="eastAsia"/>
      </w:rPr>
      <w:t>Junghyeon</w:t>
    </w:r>
    <w:proofErr w:type="spellEnd"/>
    <w:r w:rsidR="000F54CD">
      <w:rPr>
        <w:rFonts w:hint="eastAsia"/>
      </w:rPr>
      <w:t xml:space="preserve">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924"/>
    <w:multiLevelType w:val="hybridMultilevel"/>
    <w:tmpl w:val="015217D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3661A1F"/>
    <w:multiLevelType w:val="hybridMultilevel"/>
    <w:tmpl w:val="5FA225EE"/>
    <w:lvl w:ilvl="0" w:tplc="A07AED00">
      <w:start w:val="1"/>
      <w:numFmt w:val="upperLetter"/>
      <w:lvlText w:val="%1."/>
      <w:lvlJc w:val="left"/>
      <w:pPr>
        <w:ind w:left="8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EA64A6"/>
    <w:multiLevelType w:val="hybridMultilevel"/>
    <w:tmpl w:val="71F0A034"/>
    <w:lvl w:ilvl="0" w:tplc="88CED694">
      <w:start w:val="1"/>
      <w:numFmt w:val="decimal"/>
      <w:lvlText w:val="%1."/>
      <w:lvlJc w:val="left"/>
      <w:pPr>
        <w:ind w:left="159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0D180FAC"/>
    <w:multiLevelType w:val="hybridMultilevel"/>
    <w:tmpl w:val="EEA4C832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307211"/>
    <w:multiLevelType w:val="hybridMultilevel"/>
    <w:tmpl w:val="0D8C0576"/>
    <w:lvl w:ilvl="0" w:tplc="38406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79015B"/>
    <w:multiLevelType w:val="hybridMultilevel"/>
    <w:tmpl w:val="FCF4A316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22862D3"/>
    <w:multiLevelType w:val="hybridMultilevel"/>
    <w:tmpl w:val="10F4B1D0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946E3B"/>
    <w:multiLevelType w:val="hybridMultilevel"/>
    <w:tmpl w:val="58D8C54C"/>
    <w:lvl w:ilvl="0" w:tplc="0A04AD82">
      <w:start w:val="1"/>
      <w:numFmt w:val="upperLetter"/>
      <w:lvlText w:val="%1."/>
      <w:lvlJc w:val="left"/>
      <w:pPr>
        <w:ind w:left="967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4E96248A"/>
    <w:multiLevelType w:val="hybridMultilevel"/>
    <w:tmpl w:val="196CB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F85362"/>
    <w:multiLevelType w:val="hybridMultilevel"/>
    <w:tmpl w:val="28129C8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6C9D1E7E"/>
    <w:multiLevelType w:val="hybridMultilevel"/>
    <w:tmpl w:val="BC6AB82E"/>
    <w:lvl w:ilvl="0" w:tplc="9A308C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37222B1"/>
    <w:multiLevelType w:val="hybridMultilevel"/>
    <w:tmpl w:val="19B0FE64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1D2E64"/>
    <w:multiLevelType w:val="hybridMultilevel"/>
    <w:tmpl w:val="581A5DAC"/>
    <w:lvl w:ilvl="0" w:tplc="A95E0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1642D1"/>
    <w:multiLevelType w:val="hybridMultilevel"/>
    <w:tmpl w:val="09FC49E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37B6A"/>
    <w:rsid w:val="00061EC6"/>
    <w:rsid w:val="000D5881"/>
    <w:rsid w:val="000E57CD"/>
    <w:rsid w:val="000F13B3"/>
    <w:rsid w:val="000F54CD"/>
    <w:rsid w:val="00151AA8"/>
    <w:rsid w:val="0019202E"/>
    <w:rsid w:val="001B1B79"/>
    <w:rsid w:val="001E0EA6"/>
    <w:rsid w:val="001E3710"/>
    <w:rsid w:val="002D1481"/>
    <w:rsid w:val="002F7A13"/>
    <w:rsid w:val="003563A8"/>
    <w:rsid w:val="003D7371"/>
    <w:rsid w:val="00405493"/>
    <w:rsid w:val="004B6CA3"/>
    <w:rsid w:val="004D6AEF"/>
    <w:rsid w:val="00507E98"/>
    <w:rsid w:val="005504CE"/>
    <w:rsid w:val="00552172"/>
    <w:rsid w:val="00581B09"/>
    <w:rsid w:val="0059085F"/>
    <w:rsid w:val="005B5E30"/>
    <w:rsid w:val="005D2EAE"/>
    <w:rsid w:val="005D737C"/>
    <w:rsid w:val="00607F55"/>
    <w:rsid w:val="00617252"/>
    <w:rsid w:val="00663058"/>
    <w:rsid w:val="00672A2A"/>
    <w:rsid w:val="006801A8"/>
    <w:rsid w:val="00682816"/>
    <w:rsid w:val="006B6B4E"/>
    <w:rsid w:val="006C017D"/>
    <w:rsid w:val="006F4DDA"/>
    <w:rsid w:val="00711096"/>
    <w:rsid w:val="00734433"/>
    <w:rsid w:val="00764962"/>
    <w:rsid w:val="007D04ED"/>
    <w:rsid w:val="007E2F4C"/>
    <w:rsid w:val="007E7CB1"/>
    <w:rsid w:val="00876CDB"/>
    <w:rsid w:val="00887DE1"/>
    <w:rsid w:val="008E3E71"/>
    <w:rsid w:val="008F0D1E"/>
    <w:rsid w:val="008F4240"/>
    <w:rsid w:val="009561C8"/>
    <w:rsid w:val="0096413E"/>
    <w:rsid w:val="009B458F"/>
    <w:rsid w:val="009C14A3"/>
    <w:rsid w:val="00A13E2C"/>
    <w:rsid w:val="00A17BD0"/>
    <w:rsid w:val="00A35584"/>
    <w:rsid w:val="00A422FA"/>
    <w:rsid w:val="00A56DDB"/>
    <w:rsid w:val="00AE3DAA"/>
    <w:rsid w:val="00BC5603"/>
    <w:rsid w:val="00BE2CD8"/>
    <w:rsid w:val="00C31CA6"/>
    <w:rsid w:val="00C47A57"/>
    <w:rsid w:val="00C85EA2"/>
    <w:rsid w:val="00CC126A"/>
    <w:rsid w:val="00CE1A8D"/>
    <w:rsid w:val="00CF1D90"/>
    <w:rsid w:val="00D074E2"/>
    <w:rsid w:val="00D8469C"/>
    <w:rsid w:val="00D93272"/>
    <w:rsid w:val="00F3614A"/>
    <w:rsid w:val="00F51FDC"/>
    <w:rsid w:val="00F93E5F"/>
    <w:rsid w:val="00FA795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0AB3-6262-4B5D-8D88-BD9A9CA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9-05-07T06:25:00Z</dcterms:created>
  <dcterms:modified xsi:type="dcterms:W3CDTF">2019-06-11T07:52:00Z</dcterms:modified>
</cp:coreProperties>
</file>